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34" w:rsidRDefault="00111665" w:rsidP="00E07C34">
      <w:pPr>
        <w:jc w:val="center"/>
        <w:rPr>
          <w:sz w:val="32"/>
          <w:szCs w:val="32"/>
        </w:rPr>
      </w:pPr>
      <w:r w:rsidRPr="00111665">
        <w:rPr>
          <w:rFonts w:hint="eastAsia"/>
          <w:sz w:val="32"/>
          <w:szCs w:val="32"/>
        </w:rPr>
        <w:t>扬州市</w:t>
      </w:r>
      <w:r w:rsidR="004F5B40" w:rsidRPr="00111665">
        <w:rPr>
          <w:rFonts w:hint="eastAsia"/>
          <w:sz w:val="32"/>
          <w:szCs w:val="32"/>
        </w:rPr>
        <w:t>万豪西花苑玉兰轩</w:t>
      </w:r>
      <w:r w:rsidR="004F5B40" w:rsidRPr="00111665">
        <w:rPr>
          <w:rFonts w:hint="eastAsia"/>
          <w:sz w:val="32"/>
          <w:szCs w:val="32"/>
        </w:rPr>
        <w:t>7</w:t>
      </w:r>
      <w:r w:rsidR="004F5B40" w:rsidRPr="00111665">
        <w:rPr>
          <w:rFonts w:hint="eastAsia"/>
          <w:sz w:val="32"/>
          <w:szCs w:val="32"/>
        </w:rPr>
        <w:t>幢</w:t>
      </w:r>
      <w:r w:rsidR="004F5B40" w:rsidRPr="00111665">
        <w:rPr>
          <w:rFonts w:hint="eastAsia"/>
          <w:sz w:val="32"/>
          <w:szCs w:val="32"/>
        </w:rPr>
        <w:t>804</w:t>
      </w:r>
      <w:r w:rsidR="004F5B40" w:rsidRPr="00111665">
        <w:rPr>
          <w:rFonts w:hint="eastAsia"/>
          <w:sz w:val="32"/>
          <w:szCs w:val="32"/>
        </w:rPr>
        <w:t>室</w:t>
      </w:r>
      <w:r w:rsidR="00E07C34">
        <w:rPr>
          <w:rFonts w:hint="eastAsia"/>
          <w:sz w:val="32"/>
          <w:szCs w:val="32"/>
        </w:rPr>
        <w:t>内</w:t>
      </w:r>
      <w:r w:rsidR="00FF5BA9" w:rsidRPr="00111665">
        <w:rPr>
          <w:rFonts w:hint="eastAsia"/>
          <w:sz w:val="32"/>
          <w:szCs w:val="32"/>
        </w:rPr>
        <w:t>动产</w:t>
      </w:r>
      <w:r w:rsidRPr="00111665">
        <w:rPr>
          <w:rFonts w:hint="eastAsia"/>
          <w:sz w:val="32"/>
          <w:szCs w:val="32"/>
        </w:rPr>
        <w:t>询价</w:t>
      </w:r>
      <w:r w:rsidR="00FF5BA9" w:rsidRPr="00111665">
        <w:rPr>
          <w:rFonts w:hint="eastAsia"/>
          <w:sz w:val="32"/>
          <w:szCs w:val="32"/>
        </w:rPr>
        <w:t>清单</w:t>
      </w:r>
    </w:p>
    <w:p w:rsidR="00F36E91" w:rsidRPr="00E07C34" w:rsidRDefault="00E07C34" w:rsidP="00E07C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</w:t>
      </w:r>
    </w:p>
    <w:tbl>
      <w:tblPr>
        <w:tblStyle w:val="a5"/>
        <w:tblW w:w="0" w:type="auto"/>
        <w:jc w:val="center"/>
        <w:tblLook w:val="04A0"/>
      </w:tblPr>
      <w:tblGrid>
        <w:gridCol w:w="1101"/>
        <w:gridCol w:w="3402"/>
        <w:gridCol w:w="2976"/>
      </w:tblGrid>
      <w:tr w:rsidR="00FF5BA9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3402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名称</w:t>
            </w:r>
          </w:p>
        </w:tc>
        <w:tc>
          <w:tcPr>
            <w:tcW w:w="2976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价格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（元）</w:t>
            </w:r>
          </w:p>
        </w:tc>
      </w:tr>
      <w:tr w:rsidR="00FF5BA9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 w:rsidR="00FF5BA9" w:rsidRPr="00E90D36" w:rsidRDefault="004F5B40" w:rsidP="00017D0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单人沙发2</w:t>
            </w:r>
            <w:r w:rsidR="00017D0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FF5BA9" w:rsidRPr="00E90D36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00</w:t>
            </w:r>
          </w:p>
        </w:tc>
      </w:tr>
      <w:tr w:rsidR="00FF5BA9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2</w:t>
            </w:r>
          </w:p>
        </w:tc>
        <w:tc>
          <w:tcPr>
            <w:tcW w:w="3402" w:type="dxa"/>
            <w:vAlign w:val="center"/>
          </w:tcPr>
          <w:p w:rsidR="00FF5BA9" w:rsidRPr="00E90D36" w:rsidRDefault="004F5B40" w:rsidP="00017D0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三人沙发1</w:t>
            </w:r>
            <w:r w:rsidR="00017D0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FF5BA9" w:rsidRPr="00E90D36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4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00</w:t>
            </w:r>
            <w:r w:rsidR="004F5B40" w:rsidRPr="00E90D36"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</w:p>
        </w:tc>
      </w:tr>
      <w:tr w:rsidR="00FF5BA9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3</w:t>
            </w:r>
          </w:p>
        </w:tc>
        <w:tc>
          <w:tcPr>
            <w:tcW w:w="3402" w:type="dxa"/>
            <w:vAlign w:val="center"/>
          </w:tcPr>
          <w:p w:rsidR="00FF5BA9" w:rsidRPr="00E90D36" w:rsidRDefault="004F5B40" w:rsidP="00E82F9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茶几1张</w:t>
            </w:r>
          </w:p>
        </w:tc>
        <w:tc>
          <w:tcPr>
            <w:tcW w:w="2976" w:type="dxa"/>
            <w:vAlign w:val="center"/>
          </w:tcPr>
          <w:p w:rsidR="00FF5BA9" w:rsidRPr="00E90D36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28</w:t>
            </w:r>
            <w:r w:rsidR="001B0437">
              <w:rPr>
                <w:rFonts w:asciiTheme="minorEastAsia" w:hAnsiTheme="minorEastAsia" w:hint="eastAsia"/>
                <w:sz w:val="30"/>
                <w:szCs w:val="30"/>
              </w:rPr>
              <w:t>0</w:t>
            </w:r>
            <w:r w:rsidR="004F5B40" w:rsidRPr="00E90D36"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</w:p>
        </w:tc>
      </w:tr>
      <w:tr w:rsidR="00FF5BA9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FF5BA9" w:rsidRPr="00E90D36" w:rsidRDefault="00FF5BA9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E90D36">
              <w:rPr>
                <w:rFonts w:asciiTheme="minorEastAsia" w:hAnsiTheme="minorEastAsia" w:hint="eastAsia"/>
                <w:sz w:val="30"/>
                <w:szCs w:val="30"/>
              </w:rPr>
              <w:t>4</w:t>
            </w:r>
          </w:p>
        </w:tc>
        <w:tc>
          <w:tcPr>
            <w:tcW w:w="3402" w:type="dxa"/>
            <w:vAlign w:val="center"/>
          </w:tcPr>
          <w:p w:rsidR="00FF5BA9" w:rsidRPr="00E90D36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电视机柜1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FF5BA9" w:rsidRPr="00E90D36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</w:t>
            </w:r>
            <w:r w:rsidR="001B0437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立式空调2台</w:t>
            </w:r>
          </w:p>
        </w:tc>
        <w:tc>
          <w:tcPr>
            <w:tcW w:w="2976" w:type="dxa"/>
            <w:vAlign w:val="center"/>
          </w:tcPr>
          <w:p w:rsidR="004F5B40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2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 xml:space="preserve">00 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液晶电视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台</w:t>
            </w:r>
          </w:p>
        </w:tc>
        <w:tc>
          <w:tcPr>
            <w:tcW w:w="2976" w:type="dxa"/>
            <w:vAlign w:val="center"/>
          </w:tcPr>
          <w:p w:rsidR="004F5B40" w:rsidRDefault="000922F1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5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7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木花架2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6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木椅2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</w:t>
            </w:r>
          </w:p>
        </w:tc>
        <w:tc>
          <w:tcPr>
            <w:tcW w:w="3402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木圆茶几1张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鞋柜1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1</w:t>
            </w:r>
          </w:p>
        </w:tc>
        <w:tc>
          <w:tcPr>
            <w:tcW w:w="3402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高低床3张</w:t>
            </w:r>
          </w:p>
        </w:tc>
        <w:tc>
          <w:tcPr>
            <w:tcW w:w="2976" w:type="dxa"/>
            <w:vAlign w:val="center"/>
          </w:tcPr>
          <w:p w:rsidR="004F5B40" w:rsidRDefault="000922F1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0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床头柜6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4E7582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4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3</w:t>
            </w:r>
          </w:p>
        </w:tc>
        <w:tc>
          <w:tcPr>
            <w:tcW w:w="3402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挂式空调4台</w:t>
            </w:r>
          </w:p>
        </w:tc>
        <w:tc>
          <w:tcPr>
            <w:tcW w:w="2976" w:type="dxa"/>
            <w:vAlign w:val="center"/>
          </w:tcPr>
          <w:p w:rsidR="004F5B40" w:rsidRDefault="000922F1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84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4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木衣架3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0922F1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5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梳妆台1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套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6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酒吧椅6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8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7</w:t>
            </w:r>
          </w:p>
        </w:tc>
        <w:tc>
          <w:tcPr>
            <w:tcW w:w="3402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餐桌1张</w:t>
            </w:r>
          </w:p>
        </w:tc>
        <w:tc>
          <w:tcPr>
            <w:tcW w:w="2976" w:type="dxa"/>
            <w:vAlign w:val="center"/>
          </w:tcPr>
          <w:p w:rsidR="004F5B40" w:rsidRDefault="000922F1" w:rsidP="001B043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</w:t>
            </w:r>
            <w:r w:rsidR="001B0437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</w:p>
        </w:tc>
      </w:tr>
      <w:tr w:rsidR="004F5B40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4F5B40" w:rsidRDefault="004F5B40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8</w:t>
            </w:r>
          </w:p>
        </w:tc>
        <w:tc>
          <w:tcPr>
            <w:tcW w:w="3402" w:type="dxa"/>
            <w:vAlign w:val="center"/>
          </w:tcPr>
          <w:p w:rsidR="004F5B40" w:rsidRDefault="004F5B40" w:rsidP="004E758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木椅8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张</w:t>
            </w:r>
          </w:p>
        </w:tc>
        <w:tc>
          <w:tcPr>
            <w:tcW w:w="2976" w:type="dxa"/>
            <w:vAlign w:val="center"/>
          </w:tcPr>
          <w:p w:rsidR="004F5B40" w:rsidRDefault="000922F1" w:rsidP="005B43B4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0</w:t>
            </w:r>
            <w:r w:rsidR="004E7582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</w:p>
        </w:tc>
      </w:tr>
      <w:tr w:rsidR="000922F1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0922F1" w:rsidRDefault="000922F1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9</w:t>
            </w:r>
          </w:p>
        </w:tc>
        <w:tc>
          <w:tcPr>
            <w:tcW w:w="3402" w:type="dxa"/>
            <w:vAlign w:val="center"/>
          </w:tcPr>
          <w:p w:rsidR="000922F1" w:rsidRDefault="000922F1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洗衣机1台</w:t>
            </w:r>
          </w:p>
        </w:tc>
        <w:tc>
          <w:tcPr>
            <w:tcW w:w="2976" w:type="dxa"/>
            <w:vAlign w:val="center"/>
          </w:tcPr>
          <w:p w:rsidR="000922F1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00</w:t>
            </w:r>
          </w:p>
        </w:tc>
      </w:tr>
      <w:tr w:rsidR="00321DBC" w:rsidTr="00F36E91">
        <w:trPr>
          <w:trHeight w:hRule="exact" w:val="510"/>
          <w:jc w:val="center"/>
        </w:trPr>
        <w:tc>
          <w:tcPr>
            <w:tcW w:w="1101" w:type="dxa"/>
            <w:vAlign w:val="center"/>
          </w:tcPr>
          <w:p w:rsidR="00321DBC" w:rsidRPr="00E90D36" w:rsidRDefault="000922F1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</w:t>
            </w:r>
          </w:p>
        </w:tc>
        <w:tc>
          <w:tcPr>
            <w:tcW w:w="3402" w:type="dxa"/>
            <w:vAlign w:val="center"/>
          </w:tcPr>
          <w:p w:rsidR="00321DBC" w:rsidRPr="00E90D36" w:rsidRDefault="000922F1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冰箱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1台</w:t>
            </w:r>
          </w:p>
        </w:tc>
        <w:tc>
          <w:tcPr>
            <w:tcW w:w="2976" w:type="dxa"/>
            <w:vAlign w:val="center"/>
          </w:tcPr>
          <w:p w:rsidR="00321DBC" w:rsidRPr="00E90D36" w:rsidRDefault="000922F1" w:rsidP="004F5B4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3</w:t>
            </w:r>
            <w:r w:rsidR="003C05DE">
              <w:rPr>
                <w:rFonts w:asciiTheme="minorEastAsia" w:hAnsiTheme="minorEastAsia" w:hint="eastAsia"/>
                <w:sz w:val="30"/>
                <w:szCs w:val="30"/>
              </w:rPr>
              <w:t>00</w:t>
            </w:r>
            <w:r w:rsidR="004F5B40">
              <w:rPr>
                <w:rFonts w:asciiTheme="minorEastAsia" w:hAnsiTheme="minorEastAsia" w:hint="eastAsia"/>
                <w:sz w:val="30"/>
                <w:szCs w:val="30"/>
              </w:rPr>
              <w:t>0</w:t>
            </w:r>
            <w:r w:rsidR="004F5B40" w:rsidRPr="00E90D36"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</w:p>
        </w:tc>
      </w:tr>
      <w:tr w:rsidR="00A11F98" w:rsidTr="00F36E91">
        <w:trPr>
          <w:trHeight w:hRule="exact" w:val="510"/>
          <w:jc w:val="center"/>
        </w:trPr>
        <w:tc>
          <w:tcPr>
            <w:tcW w:w="4503" w:type="dxa"/>
            <w:gridSpan w:val="2"/>
            <w:vAlign w:val="center"/>
          </w:tcPr>
          <w:p w:rsidR="00A11F98" w:rsidRPr="00E90D36" w:rsidRDefault="00A11F98" w:rsidP="00FF5BA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合计</w:t>
            </w:r>
          </w:p>
        </w:tc>
        <w:tc>
          <w:tcPr>
            <w:tcW w:w="2976" w:type="dxa"/>
            <w:vAlign w:val="center"/>
          </w:tcPr>
          <w:p w:rsidR="00A11F98" w:rsidRPr="00E90D36" w:rsidRDefault="0094407C" w:rsidP="001B043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65140</w:t>
            </w:r>
            <w:r w:rsidR="00A11F98">
              <w:rPr>
                <w:rFonts w:asciiTheme="minorEastAsia" w:hAnsiTheme="minorEastAsia" w:hint="eastAsia"/>
                <w:sz w:val="30"/>
                <w:szCs w:val="30"/>
              </w:rPr>
              <w:t>元</w:t>
            </w:r>
          </w:p>
        </w:tc>
      </w:tr>
    </w:tbl>
    <w:p w:rsidR="00062A74" w:rsidRDefault="00062A74" w:rsidP="00F36E91"/>
    <w:p w:rsidR="00EB60D2" w:rsidRDefault="00062A74" w:rsidP="00EB60D2">
      <w:pPr>
        <w:jc w:val="center"/>
      </w:pPr>
      <w:r>
        <w:rPr>
          <w:rFonts w:hint="eastAsia"/>
        </w:rPr>
        <w:t xml:space="preserve">                                       </w:t>
      </w:r>
    </w:p>
    <w:p w:rsidR="00062A74" w:rsidRDefault="00062A74" w:rsidP="00062A74">
      <w:pPr>
        <w:jc w:val="center"/>
      </w:pPr>
    </w:p>
    <w:sectPr w:rsidR="00062A74" w:rsidSect="00EE0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D7" w:rsidRDefault="001A34D7" w:rsidP="00FF5BA9">
      <w:r>
        <w:separator/>
      </w:r>
    </w:p>
  </w:endnote>
  <w:endnote w:type="continuationSeparator" w:id="1">
    <w:p w:rsidR="001A34D7" w:rsidRDefault="001A34D7" w:rsidP="00FF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D7" w:rsidRDefault="001A34D7" w:rsidP="00FF5BA9">
      <w:r>
        <w:separator/>
      </w:r>
    </w:p>
  </w:footnote>
  <w:footnote w:type="continuationSeparator" w:id="1">
    <w:p w:rsidR="001A34D7" w:rsidRDefault="001A34D7" w:rsidP="00FF5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BA9"/>
    <w:rsid w:val="00003023"/>
    <w:rsid w:val="00003234"/>
    <w:rsid w:val="000134F0"/>
    <w:rsid w:val="00017D02"/>
    <w:rsid w:val="00022F38"/>
    <w:rsid w:val="000265E9"/>
    <w:rsid w:val="00062A74"/>
    <w:rsid w:val="00090B02"/>
    <w:rsid w:val="000922F1"/>
    <w:rsid w:val="00111665"/>
    <w:rsid w:val="001411FD"/>
    <w:rsid w:val="00190856"/>
    <w:rsid w:val="001A34D7"/>
    <w:rsid w:val="001B0437"/>
    <w:rsid w:val="001F1436"/>
    <w:rsid w:val="00206FB5"/>
    <w:rsid w:val="002A491B"/>
    <w:rsid w:val="002C06C9"/>
    <w:rsid w:val="00321DBC"/>
    <w:rsid w:val="00341BDD"/>
    <w:rsid w:val="003538E4"/>
    <w:rsid w:val="00363109"/>
    <w:rsid w:val="003A6B9B"/>
    <w:rsid w:val="003C05DE"/>
    <w:rsid w:val="004039E2"/>
    <w:rsid w:val="004D42B7"/>
    <w:rsid w:val="004E7582"/>
    <w:rsid w:val="004F5B40"/>
    <w:rsid w:val="005601FC"/>
    <w:rsid w:val="005919C3"/>
    <w:rsid w:val="0061568E"/>
    <w:rsid w:val="006B1EFC"/>
    <w:rsid w:val="00774758"/>
    <w:rsid w:val="0094407C"/>
    <w:rsid w:val="00A11F98"/>
    <w:rsid w:val="00AB1AE0"/>
    <w:rsid w:val="00B11661"/>
    <w:rsid w:val="00B76A33"/>
    <w:rsid w:val="00BA1100"/>
    <w:rsid w:val="00BB062D"/>
    <w:rsid w:val="00BC4EC1"/>
    <w:rsid w:val="00CD0FF3"/>
    <w:rsid w:val="00D33304"/>
    <w:rsid w:val="00D654D4"/>
    <w:rsid w:val="00D95A67"/>
    <w:rsid w:val="00DC399B"/>
    <w:rsid w:val="00DD4E65"/>
    <w:rsid w:val="00E07C34"/>
    <w:rsid w:val="00E13720"/>
    <w:rsid w:val="00E82F99"/>
    <w:rsid w:val="00E90D36"/>
    <w:rsid w:val="00EB60D2"/>
    <w:rsid w:val="00EE0140"/>
    <w:rsid w:val="00EF200A"/>
    <w:rsid w:val="00F06B28"/>
    <w:rsid w:val="00F36E91"/>
    <w:rsid w:val="00F432F8"/>
    <w:rsid w:val="00F765B8"/>
    <w:rsid w:val="00FA59B0"/>
    <w:rsid w:val="00FD4A8A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B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BA9"/>
    <w:rPr>
      <w:sz w:val="18"/>
      <w:szCs w:val="18"/>
    </w:rPr>
  </w:style>
  <w:style w:type="table" w:styleId="a5">
    <w:name w:val="Table Grid"/>
    <w:basedOn w:val="a1"/>
    <w:uiPriority w:val="59"/>
    <w:rsid w:val="00FF5B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CAD-EE84-4511-A1E2-A4CF6D9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9-13T09:04:00Z</cp:lastPrinted>
  <dcterms:created xsi:type="dcterms:W3CDTF">2022-09-13T08:46:00Z</dcterms:created>
  <dcterms:modified xsi:type="dcterms:W3CDTF">2022-10-13T07:04:00Z</dcterms:modified>
</cp:coreProperties>
</file>